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ая средняя  общеобразовательная школа № 2</w:t>
      </w: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ГО УПОЛНОМОЧЕННОГО</w:t>
      </w:r>
      <w:r w:rsidRPr="0086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 ПРАВАМ РЕБЁНКА</w:t>
      </w:r>
    </w:p>
    <w:p w:rsidR="0086318B" w:rsidRPr="0086318B" w:rsidRDefault="0086318B" w:rsidP="00863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рамовой Светланы Васильевны</w:t>
      </w: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-2023 учебный год</w:t>
      </w: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3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863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863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ёлый</w:t>
      </w:r>
      <w:proofErr w:type="spellEnd"/>
    </w:p>
    <w:p w:rsidR="0011314F" w:rsidRPr="0086318B" w:rsidRDefault="0011314F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863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86318B" w:rsidRPr="0086318B" w:rsidRDefault="0086318B" w:rsidP="0086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C1" w:rsidRPr="009F1EE7" w:rsidRDefault="008646C1" w:rsidP="00A532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ребенка определены Конвенцией ООН о </w:t>
      </w:r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х ребенка, Конституцией РФ, ФЗ «</w:t>
      </w:r>
      <w:proofErr w:type="gramStart"/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proofErr w:type="gramEnd"/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я прав ребенка в Российской Федерации»  и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 законодательными актами. На практике не всегда эти права соблюдаются, и мы</w:t>
      </w:r>
      <w:r w:rsidR="00286940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киваемся с семейным неблагополучием, психологическим и физическим насилием в семье и школе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6940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стоким обращением с детьми,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ликтами </w:t>
      </w:r>
      <w:r w:rsidR="00286940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орными ситуациями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участниками образовательного процесса  в школе. Именно потому</w:t>
      </w:r>
      <w:r w:rsidR="00286940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 человек, который ежедневно </w:t>
      </w:r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гает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им детям в решении вопросов взаимодействия со всеми участниками образовательного процесса, а также с родителями</w:t>
      </w:r>
      <w:r w:rsidR="00650D36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мье с точки зрения соблюдения прав детей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ятельность уполномоченного по правам ребенка в нашей школе (далее Уполномоченного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8646C1" w:rsidRPr="009F1EE7" w:rsidRDefault="0058460D" w:rsidP="008646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</w:t>
      </w:r>
      <w:r w:rsidR="008646C1"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аботы:</w:t>
      </w:r>
    </w:p>
    <w:p w:rsidR="00460430" w:rsidRPr="009F1EE7" w:rsidRDefault="00460430" w:rsidP="00460430">
      <w:pPr>
        <w:pStyle w:val="Style3"/>
        <w:rPr>
          <w:sz w:val="26"/>
          <w:szCs w:val="26"/>
        </w:rPr>
      </w:pPr>
      <w:r w:rsidRPr="009F1EE7">
        <w:rPr>
          <w:rStyle w:val="FontStyle17"/>
          <w:sz w:val="26"/>
          <w:szCs w:val="26"/>
        </w:rPr>
        <w:t xml:space="preserve">- обеспечение и защита конституционных прав несовершеннолетних на получение основного общего образования и законных интересов других участников образовательного процесса; </w:t>
      </w:r>
    </w:p>
    <w:p w:rsidR="0058460D" w:rsidRPr="009F1EE7" w:rsidRDefault="0058460D" w:rsidP="0058460D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здание целостной системы нравственной, социальной, психологической и правовой поддержки каждого ребенка в решении школьных проблем.</w:t>
      </w:r>
    </w:p>
    <w:p w:rsidR="008646C1" w:rsidRPr="009F1EE7" w:rsidRDefault="008646C1" w:rsidP="008646C1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чи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емерное содействие восстановлению нарушенных прав ребенка в сфере образования в рамках своих компетенций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контроля защиты прав детей при реализации конституционных прав на образование дете</w:t>
      </w: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й-</w:t>
      </w:r>
      <w:proofErr w:type="gram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, детей, обучаю</w:t>
      </w:r>
      <w:r w:rsidR="00DC3C77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по адаптированным программам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районной </w:t>
      </w:r>
      <w:proofErr w:type="spell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а</w:t>
      </w:r>
      <w:proofErr w:type="spell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44BF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находящихся под опекой;</w:t>
      </w:r>
    </w:p>
    <w:p w:rsidR="00844BF9" w:rsidRPr="009F1EE7" w:rsidRDefault="00844BF9" w:rsidP="00844B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системы повышения уровня правовой грамотности обучающихся, педагогов и родителей</w:t>
      </w:r>
      <w:r w:rsidR="001274A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проведение информационной, образовательной и воспитательной работы по данному направлению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Уполномоченного с государственными, муниципальными и общественными организациями,  органами опеки и попечительства;</w:t>
      </w:r>
    </w:p>
    <w:p w:rsidR="008646C1" w:rsidRPr="009F1EE7" w:rsidRDefault="00844BF9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ие образовательного учреждения </w:t>
      </w: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ям</w:t>
      </w:r>
      <w:proofErr w:type="gramEnd"/>
      <w:r w:rsidR="00DC3C77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C3C77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трудной жизненной ситуации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тьми</w:t>
      </w:r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руппы риска»;</w:t>
      </w:r>
    </w:p>
    <w:p w:rsidR="008646C1" w:rsidRPr="009F1EE7" w:rsidRDefault="00500F9A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ие в работе </w:t>
      </w:r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работке и</w:t>
      </w:r>
      <w:r w:rsidR="00844BF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ю локальных актов  школы</w:t>
      </w:r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60D" w:rsidRPr="009F1EE7" w:rsidRDefault="008646C1" w:rsidP="001274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работе школьного Совета профилактики по предупреждению правонарушений среди детей</w:t>
      </w:r>
      <w:r w:rsidR="00844BF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дагогических Советах, родительских собраниях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74A9" w:rsidRPr="009F1EE7" w:rsidRDefault="001274A9" w:rsidP="001274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9F1EE7" w:rsidRDefault="008646C1" w:rsidP="001274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своей деятельности школьный уполномоченный руководствуется Конвенцией ООН о правах ребенка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11.1989г)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итуцией РФ,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ным кодексом РФ от 29.12.19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95 г №223-ФЗ (ред. от 04.02.2021 №5-ФЗ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«Об основных гарантиях прав ребенка в Российской Федерации» от 24 июля 1998г. № 124-ФЗ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9 с изменениями и доп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ниями от 05.04.2021г №77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, </w:t>
      </w:r>
      <w:r w:rsidR="00500F9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от 23.06.2016г №182</w:t>
      </w:r>
      <w:r w:rsidR="00500F9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сновах системы профилактики </w:t>
      </w:r>
      <w:proofErr w:type="gramStart"/>
      <w:r w:rsidR="00500F9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адзорности и правонарушений несовершеннолетних»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11DD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ФЗ от 29.12.2010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36-ФЗ</w:t>
      </w:r>
      <w:r w:rsidR="005811DD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защите детей от информации, причиняюще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й вред их здоровью и развитию» с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ми и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ениями от 05.04.2021г №65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,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З «Об образовании в Российской Федерации» от 29.12.2012г № 273-ФЗ  с 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 от 30.04.2021г №114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ФЗ, ФЗ «Об опеке и попечительстве» от 24.04.2008г №48-ФЗ с изменениями</w:t>
      </w:r>
      <w:r w:rsidR="0004345F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ми от  30.04.2021г №114</w:t>
      </w:r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ФЗ</w:t>
      </w:r>
      <w:proofErr w:type="gramEnd"/>
      <w:r w:rsidR="00D74F14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оссийской Федерации и Ростовской области,  общепризнанными принципами и нормами международного права, защищающ</w:t>
      </w:r>
      <w:r w:rsidR="005811DD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 права и интересы ребенка, У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образовательного учреждения и Положением об уполномоченном по правам ребенка в МБОУ  </w:t>
      </w:r>
      <w:r w:rsidR="00A03AF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ОШ №2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46C1" w:rsidRPr="009F1EE7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6C1" w:rsidRPr="009F1EE7" w:rsidRDefault="008646C1" w:rsidP="0086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петенция школьного уполномоченного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Школьный уполномоченный рассматривает обращения (жалобы) всех участников образовательного процесса, касающиеся нарушения прав и свобод несовершеннолетних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лежат рассмотрению школьным уполномоченным обращения (жалобы), связанные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несогласием с выставленными оценками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несогласием с рабочим расписанием уроков и других вопросов, относящихся к компетенции должностных лиц учреждения;</w:t>
      </w:r>
    </w:p>
    <w:p w:rsidR="008646C1" w:rsidRPr="009F1EE7" w:rsidRDefault="008646C1" w:rsidP="008646C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действиями и решениями государственных и муниципальных органов в сфере управления образованием.</w:t>
      </w:r>
    </w:p>
    <w:p w:rsidR="008646C1" w:rsidRPr="009F1EE7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й уполномоченный может отказаться от принятия к рассмотрению  обращения, не относящегося к его компетенции, аргументируя отказ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Школьный уполномоченный вправе заняться проблемой по собственной инициативе при наличии информации о нарушении прав обучающихся, не способных самостоятельно отстаивать свои интересы.</w:t>
      </w:r>
    </w:p>
    <w:p w:rsidR="008646C1" w:rsidRPr="009F1EE7" w:rsidRDefault="0086318B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нимное обращение (обращение, не содержащее фамилию, имя, отчество, место жительства, 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ую подпись лица, направившего обращение, и дату написания)</w:t>
      </w:r>
      <w:proofErr w:type="gramEnd"/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 не подлежит. Не принимаются к рассмотрению обращения, не поддающиеся чтению. Такие обращения после регистрации возвращаются авторам с указанием мотивов.</w:t>
      </w:r>
    </w:p>
    <w:p w:rsidR="0086318B" w:rsidRDefault="0086318B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8646C1" w:rsidRPr="009F1EE7" w:rsidRDefault="0086318B" w:rsidP="008646C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646C1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реализации задач своей деятельности школьный уполномоченный имеет право: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обращаться за помощью и консультацией к Уполномоченному па правам ребенка в Ростовской области;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осещать уроки, родительские собрания, совещания при директоре, заседания органов самоуправления учреждения, ученического самоуправления с предварительным уведомлением;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олучать объяснения по спорным вопросам от всех участников образовательного процесса;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оводить совместно с органами самоуправления школы, администрацией школы проверку факта нарушения прав, свобод и интересов ребенка;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заниматься решением проблем по собственной инициативе при выявлении факта грубых нарушений прав ребенка;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ередавать обращение (жалобу) должностному лицу администрации шкалы, компетентному разрешить ее по существу, если на то есть согласие заявителя;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тавить перед руководителем учреждения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учреждения, либо унижения достоинства ребенка;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обращаться к администрации учреждения с ходатайством о проведении д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го  расследования по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ам выявленных нарушений (при необходимости);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обращаться к Уполномоченному па правам ребенка в Ростовской области при </w:t>
      </w:r>
      <w:proofErr w:type="spell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или получения отказа одной из сторон конфликта о принятии его рекомендации;</w:t>
      </w:r>
    </w:p>
    <w:p w:rsidR="008646C1" w:rsidRPr="009F1EE7" w:rsidRDefault="008646C1" w:rsidP="0086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направлять свои предложения и оценки по результатам изучения и обобщения информации о нарушении прав, свобод и законных интересов ребенка муниципальному органу, осуществляющему управление в сфере образования, Совету и администрации школы, Уполномоченному па правам ребенка в Ростовской области;</w:t>
      </w:r>
    </w:p>
    <w:p w:rsidR="008646C1" w:rsidRPr="009F1EE7" w:rsidRDefault="008646C1" w:rsidP="0086318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выступать с устным докладом на заседаниях Совета школы в случае систематических нарушений прав детей или унижения их достоинства.</w:t>
      </w:r>
    </w:p>
    <w:p w:rsidR="008646C1" w:rsidRPr="009F1EE7" w:rsidRDefault="008646C1" w:rsidP="008646C1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Школьный уполномоченный обязан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проводить личный прием несовершеннолетних и их законных представителей, рассматривать их жалобы и заявления, оказывать практическую помощь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· принимать меры по устранению выявленного факта нарушения прав и законных интересов ребенк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в случае конфликтной ситуации содействовать ее разрешению, в том числе путем про ведения переговоров с участниками конфликта, внесения письменных рекомендаций, обращенных к сторонам конфликта и предлагающих меры для его   решения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о</w:t>
      </w:r>
      <w:r w:rsidR="001E4FC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разъяснительную рабо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 среди участников образовательного процесса 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о правах и законных интересах ребенк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не разглашать ставшие ему известными в процессе выяснения сведения без согласия заявителя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систематически повышать сваю профессиональную компетентность по социально </w:t>
      </w: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proofErr w:type="gram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вым и психолого-педагогическим проблемам.</w:t>
      </w:r>
    </w:p>
    <w:p w:rsidR="008646C1" w:rsidRPr="009F1EE7" w:rsidRDefault="008646C1" w:rsidP="008646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о окончании учебного года в срок до 10 июня  школьный уполномоченный представляет  руководителю муниципального </w:t>
      </w:r>
      <w:r w:rsidR="005811DD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его управление в сфере образования,  совету и администрации школы доклад о своей деятельности с выводами и рекомендациями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процессе своей деятельности школьный уполномоченный  взаимодействует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Уполномоченным по правам ребенка в Ростовской области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органами управления в сфере образования</w:t>
      </w:r>
      <w:r w:rsidR="001E4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E4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ёловского</w:t>
      </w:r>
      <w:proofErr w:type="spellEnd"/>
      <w:r w:rsidR="00DC3C77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органом опеки и попечительства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администрацией школы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педагогическим коллективом и психологической  службой школы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 с органами самоуправления </w:t>
      </w:r>
      <w:r w:rsidR="00A97F8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го 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учреждениями социальной защиты населения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комисси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о делам несовершеннолетних по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их прав и законных интересов;</w:t>
      </w:r>
    </w:p>
    <w:p w:rsidR="00A97F8A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правозащитны</w:t>
      </w:r>
      <w:r w:rsidR="00A97F8A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общественными организациями;</w:t>
      </w:r>
    </w:p>
    <w:p w:rsidR="008646C1" w:rsidRPr="009F1EE7" w:rsidRDefault="00A97F8A" w:rsidP="00A97F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· с Советом профилактики правонарушений при поселковой Администрации.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направления работы: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обращениями и жалобами участников образовательного процесс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вое просвещение участников образовательного процесс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а с </w:t>
      </w:r>
      <w:proofErr w:type="gramStart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родителями, законными представителями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педагогическим коллективом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 взаимодействие с КДН, ПДН, органами опеки и попечит</w:t>
      </w:r>
      <w:r w:rsidR="000F2515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а при Отделе образования А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proofErr w:type="spellStart"/>
      <w:r w:rsidR="001E4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ёлов</w:t>
      </w: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proofErr w:type="spellEnd"/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8646C1" w:rsidRPr="009F1EE7" w:rsidRDefault="008646C1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</w:t>
      </w:r>
      <w:r w:rsidR="007B34D9"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а с общественными организациями;</w:t>
      </w:r>
    </w:p>
    <w:p w:rsidR="0058460D" w:rsidRPr="009F1EE7" w:rsidRDefault="0004345F" w:rsidP="008646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локальными нормативными актами.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полномоченный по правам ребенка отвечает за защиту прав ребенка </w:t>
      </w:r>
      <w:proofErr w:type="gramStart"/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proofErr w:type="gramEnd"/>
      <w:r w:rsidRPr="009F1E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знь и здоровье; 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; 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ую помощь; </w:t>
      </w:r>
    </w:p>
    <w:p w:rsidR="0012440E" w:rsidRPr="009F1EE7" w:rsidRDefault="0012440E" w:rsidP="00124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ь и воспитание в семье.</w:t>
      </w:r>
    </w:p>
    <w:p w:rsidR="0012440E" w:rsidRPr="009F1EE7" w:rsidRDefault="0012440E" w:rsidP="0004345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F1E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ятельность Уполномоченного нацелена на защиту детей от насилия, унижения, эксплуатации. Особое внимание и поддержку Уполномоченный оказывает детям-сиротам и детям, оставшимся без попечения родителям.</w:t>
      </w:r>
    </w:p>
    <w:p w:rsidR="0004345F" w:rsidRDefault="0004345F" w:rsidP="0004345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1314F" w:rsidRDefault="0011314F" w:rsidP="0004345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1314F" w:rsidRDefault="0011314F" w:rsidP="0004345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1314F" w:rsidRDefault="0011314F" w:rsidP="0004345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1314F" w:rsidRPr="0004345F" w:rsidRDefault="0011314F" w:rsidP="0004345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F6122" w:rsidRDefault="00593EFF" w:rsidP="00593E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АБОТЫ ШКОЛЬНОГО УПОЛНОМОЧЕННОГО ПО ПРАВАМ РЕБЕНКА </w:t>
      </w:r>
    </w:p>
    <w:p w:rsidR="0012440E" w:rsidRPr="00593EFF" w:rsidRDefault="0086318B" w:rsidP="000F61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- 2023</w:t>
      </w:r>
      <w:r w:rsidR="00593EFF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3"/>
        <w:gridCol w:w="4305"/>
        <w:gridCol w:w="2613"/>
        <w:gridCol w:w="2611"/>
      </w:tblGrid>
      <w:tr w:rsidR="008F64FD" w:rsidTr="005F7D27">
        <w:tc>
          <w:tcPr>
            <w:tcW w:w="1153" w:type="dxa"/>
          </w:tcPr>
          <w:p w:rsidR="0004345F" w:rsidRPr="0004345F" w:rsidRDefault="00C9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345F" w:rsidRPr="0004345F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4305" w:type="dxa"/>
          </w:tcPr>
          <w:p w:rsidR="0004345F" w:rsidRPr="0004345F" w:rsidRDefault="0004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2613" w:type="dxa"/>
          </w:tcPr>
          <w:p w:rsidR="0004345F" w:rsidRPr="0004345F" w:rsidRDefault="00C9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611" w:type="dxa"/>
          </w:tcPr>
          <w:p w:rsidR="0004345F" w:rsidRPr="0004345F" w:rsidRDefault="00C9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</w:p>
        </w:tc>
      </w:tr>
      <w:tr w:rsidR="006820C4" w:rsidTr="005F7D27">
        <w:tc>
          <w:tcPr>
            <w:tcW w:w="1153" w:type="dxa"/>
            <w:vMerge w:val="restart"/>
          </w:tcPr>
          <w:p w:rsidR="006820C4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05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ррект</w:t>
            </w:r>
            <w:r w:rsidR="0086318B">
              <w:rPr>
                <w:rFonts w:ascii="Times New Roman" w:hAnsi="Times New Roman" w:cs="Times New Roman"/>
                <w:sz w:val="24"/>
                <w:szCs w:val="24"/>
              </w:rPr>
              <w:t>ировка плана работы 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613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611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6820C4" w:rsidTr="005F7D27">
        <w:tc>
          <w:tcPr>
            <w:tcW w:w="1153" w:type="dxa"/>
            <w:vMerge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формирование родителей и обучающихся о специфике деятельности уполномоченного по правам ребенка.</w:t>
            </w:r>
          </w:p>
        </w:tc>
        <w:tc>
          <w:tcPr>
            <w:tcW w:w="2613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2611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6820C4" w:rsidTr="005F7D27">
        <w:tc>
          <w:tcPr>
            <w:tcW w:w="1153" w:type="dxa"/>
            <w:vMerge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новление банка о детях, состоящих на различных видах учета и семьях, находящихся в сложной жизненной ситуации.</w:t>
            </w:r>
          </w:p>
        </w:tc>
        <w:tc>
          <w:tcPr>
            <w:tcW w:w="2613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611" w:type="dxa"/>
          </w:tcPr>
          <w:p w:rsidR="006820C4" w:rsidRPr="0004345F" w:rsidRDefault="006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8F64FD" w:rsidTr="005F7D27">
        <w:tc>
          <w:tcPr>
            <w:tcW w:w="1153" w:type="dxa"/>
            <w:vMerge w:val="restart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05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посещ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х на учете, учебных занятий.</w:t>
            </w:r>
          </w:p>
        </w:tc>
        <w:tc>
          <w:tcPr>
            <w:tcW w:w="2613" w:type="dxa"/>
          </w:tcPr>
          <w:p w:rsidR="008F64FD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611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F64FD" w:rsidTr="005F7D27">
        <w:tc>
          <w:tcPr>
            <w:tcW w:w="1153" w:type="dxa"/>
            <w:vMerge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8F64FD" w:rsidRPr="0004345F" w:rsidRDefault="00A0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FD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занятости </w:t>
            </w:r>
            <w:proofErr w:type="gramStart"/>
            <w:r w:rsidR="008F64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F64FD">
              <w:rPr>
                <w:rFonts w:ascii="Times New Roman" w:hAnsi="Times New Roman" w:cs="Times New Roman"/>
                <w:sz w:val="24"/>
                <w:szCs w:val="24"/>
              </w:rPr>
              <w:t>, состоящих на учете, во внеурочной деятельности.</w:t>
            </w:r>
          </w:p>
        </w:tc>
        <w:tc>
          <w:tcPr>
            <w:tcW w:w="2613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11" w:type="dxa"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F64FD" w:rsidTr="005F7D27">
        <w:tc>
          <w:tcPr>
            <w:tcW w:w="1153" w:type="dxa"/>
            <w:vMerge/>
          </w:tcPr>
          <w:p w:rsidR="008F64FD" w:rsidRPr="0004345F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8F64FD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4FD">
              <w:rPr>
                <w:rFonts w:ascii="Times New Roman" w:hAnsi="Times New Roman" w:cs="Times New Roman"/>
                <w:sz w:val="24"/>
                <w:szCs w:val="24"/>
              </w:rPr>
              <w:t>. Проведение профилактических мероприятий в рамках Всероссийской акции «Сообщи, где торгуют смертью».</w:t>
            </w:r>
          </w:p>
        </w:tc>
        <w:tc>
          <w:tcPr>
            <w:tcW w:w="2613" w:type="dxa"/>
          </w:tcPr>
          <w:p w:rsidR="008F64FD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2611" w:type="dxa"/>
          </w:tcPr>
          <w:p w:rsidR="008F64FD" w:rsidRDefault="008F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 w:val="restart"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05" w:type="dxa"/>
          </w:tcPr>
          <w:p w:rsidR="001E4FC9" w:rsidRDefault="001E4FC9" w:rsidP="0068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нь толерантности. Мультимедийные уроки в рамках курса истории и обществознания, классные часы.</w:t>
            </w:r>
          </w:p>
        </w:tc>
        <w:tc>
          <w:tcPr>
            <w:tcW w:w="2613" w:type="dxa"/>
          </w:tcPr>
          <w:p w:rsidR="001E4FC9" w:rsidRDefault="001E4FC9" w:rsidP="0068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уроки</w:t>
            </w:r>
          </w:p>
        </w:tc>
        <w:tc>
          <w:tcPr>
            <w:tcW w:w="2611" w:type="dxa"/>
          </w:tcPr>
          <w:p w:rsidR="001E4FC9" w:rsidRDefault="001E4FC9" w:rsidP="0068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помощи классным руководителям в подготовке и проведении классных часов по правовому воспитанию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полномоченный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памяток на конец учебной четверти правового содержания.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 w:val="restart"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льтимедийные  внеклассные мероприятия «Конститу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кон России».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материалов к родительскому собранию « Ответственность родителей за  ненадлежащее исполнение своих родительских обязанностей» 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оведении собрания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ка памяток для родителей  на конец учебной четверти 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 w:val="restart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05" w:type="dxa"/>
          </w:tcPr>
          <w:p w:rsidR="001E4FC9" w:rsidRPr="00E27A65" w:rsidRDefault="001E4FC9" w:rsidP="00E2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7A6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а «Детство под защитой»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школы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стный правовой журнал для обучающихся 7-8 классов «Опасность употребления психотропных веществ, курительных и жевательных смес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ига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иторинг посещаемости учебных занятий и успеваемости обучающихся, состоящих на учете.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пропускам занятий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4FC9" w:rsidTr="005F7D27">
        <w:tc>
          <w:tcPr>
            <w:tcW w:w="1153" w:type="dxa"/>
            <w:vMerge w:val="restart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05" w:type="dxa"/>
          </w:tcPr>
          <w:p w:rsidR="001E4FC9" w:rsidRPr="00C8606F" w:rsidRDefault="001E4FC9" w:rsidP="00C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иды ответственности за правонарушения, совершенные  несовершеннолетними.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неклассные мероприятия по теме «Конвенция о правах ребенка» 5-6 классы.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азание помощи классным руководителям при подготовке и проведении родительских собраний по правовым вопросам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, подготовка материалов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 w:val="restart"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ы с обучающимися 9,11 классов по теме «Правовой аспект проведения ОГЭ и ЕГЭ»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ческая работа с семьями, находящимися в сложной жизненной ситуации по теме «Ответственность родителей за жестокое обращение с детьми»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памяток на конец учебной четверти для родителей.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 w:val="restart"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05" w:type="dxa"/>
          </w:tcPr>
          <w:p w:rsidR="001E4FC9" w:rsidRPr="00BC08BE" w:rsidRDefault="001E4FC9" w:rsidP="00B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 в рамках классных часов «Правонарушение. Преступление. Ответственность» (в рамках классных часов)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да обратиться несовершеннолетнему в случае нарушения его прав.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 w:val="restart"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мятка для родителей «Правила поведения детей в период летних каникул»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полномоченный по правам ребенка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ниторинг состояния успеваемости и посещаемости учебных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учете.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4FC9" w:rsidTr="005F7D27">
        <w:tc>
          <w:tcPr>
            <w:tcW w:w="1153" w:type="dxa"/>
            <w:vMerge/>
          </w:tcPr>
          <w:p w:rsidR="001E4FC9" w:rsidRPr="0004345F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чет о деятельности уполномоченного </w:t>
            </w:r>
            <w:r w:rsidR="0086318B">
              <w:rPr>
                <w:rFonts w:ascii="Times New Roman" w:hAnsi="Times New Roman" w:cs="Times New Roman"/>
                <w:sz w:val="24"/>
                <w:szCs w:val="24"/>
              </w:rPr>
              <w:t xml:space="preserve">за 2022-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13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611" w:type="dxa"/>
          </w:tcPr>
          <w:p w:rsidR="001E4FC9" w:rsidRDefault="001E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86318B" w:rsidTr="005F7D27">
        <w:tc>
          <w:tcPr>
            <w:tcW w:w="1153" w:type="dxa"/>
          </w:tcPr>
          <w:p w:rsidR="0086318B" w:rsidRPr="0004345F" w:rsidRDefault="00863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86318B" w:rsidRDefault="0086318B" w:rsidP="0068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над планом работы на новый  2023-2024учебный год.</w:t>
            </w:r>
          </w:p>
        </w:tc>
        <w:tc>
          <w:tcPr>
            <w:tcW w:w="2613" w:type="dxa"/>
          </w:tcPr>
          <w:p w:rsidR="0086318B" w:rsidRDefault="0086318B" w:rsidP="0068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611" w:type="dxa"/>
          </w:tcPr>
          <w:p w:rsidR="0086318B" w:rsidRDefault="0086318B" w:rsidP="0068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86318B" w:rsidTr="005F7D27">
        <w:tc>
          <w:tcPr>
            <w:tcW w:w="1153" w:type="dxa"/>
          </w:tcPr>
          <w:p w:rsidR="0086318B" w:rsidRPr="0004345F" w:rsidRDefault="0086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529" w:type="dxa"/>
            <w:gridSpan w:val="3"/>
          </w:tcPr>
          <w:p w:rsidR="0086318B" w:rsidRDefault="0086318B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7D27">
              <w:rPr>
                <w:rFonts w:ascii="Times New Roman" w:hAnsi="Times New Roman" w:cs="Times New Roman"/>
                <w:sz w:val="24"/>
                <w:szCs w:val="24"/>
              </w:rPr>
              <w:t>Рассмотрение жалоб участников образовательного процесс</w:t>
            </w:r>
            <w:proofErr w:type="gramStart"/>
            <w:r w:rsidRPr="005F7D2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F7D27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)</w:t>
            </w:r>
          </w:p>
          <w:p w:rsidR="0086318B" w:rsidRDefault="0086318B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омство с нормативными документами по вопросу «Права ребенка»</w:t>
            </w:r>
          </w:p>
          <w:p w:rsidR="0086318B" w:rsidRDefault="0086318B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работе школьного Совета профилактики правонарушений и безнадзорности.</w:t>
            </w:r>
          </w:p>
          <w:p w:rsidR="0086318B" w:rsidRDefault="0086318B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действие в урегулировании взаимоотношений родителей и детей в конфликтных ситуациях.</w:t>
            </w:r>
          </w:p>
          <w:p w:rsidR="0086318B" w:rsidRDefault="0086318B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.Посещение семей, находящихся в сложной жизненной ситу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классных руководителей, администрации школы).</w:t>
            </w:r>
          </w:p>
          <w:p w:rsidR="0086318B" w:rsidRPr="005F7D27" w:rsidRDefault="0086318B" w:rsidP="005F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60D" w:rsidRDefault="0058460D"/>
    <w:p w:rsidR="002F57F9" w:rsidRDefault="000852C4">
      <w:pPr>
        <w:rPr>
          <w:rFonts w:ascii="Times New Roman" w:hAnsi="Times New Roman" w:cs="Times New Roman"/>
          <w:sz w:val="24"/>
          <w:szCs w:val="24"/>
        </w:rPr>
      </w:pPr>
      <w:r w:rsidRPr="000852C4">
        <w:rPr>
          <w:sz w:val="28"/>
          <w:szCs w:val="28"/>
        </w:rPr>
        <w:t xml:space="preserve">   </w:t>
      </w:r>
      <w:r w:rsidRPr="000852C4">
        <w:rPr>
          <w:rFonts w:ascii="Times New Roman" w:hAnsi="Times New Roman" w:cs="Times New Roman"/>
          <w:sz w:val="24"/>
          <w:szCs w:val="24"/>
        </w:rPr>
        <w:t>Школьный уполномоченный</w:t>
      </w:r>
      <w:r w:rsidR="009F1EE7">
        <w:rPr>
          <w:rFonts w:ascii="Times New Roman" w:hAnsi="Times New Roman" w:cs="Times New Roman"/>
          <w:sz w:val="24"/>
          <w:szCs w:val="24"/>
        </w:rPr>
        <w:t xml:space="preserve"> по правам ребенка</w:t>
      </w:r>
      <w:r>
        <w:rPr>
          <w:rFonts w:ascii="Times New Roman" w:hAnsi="Times New Roman" w:cs="Times New Roman"/>
          <w:sz w:val="28"/>
          <w:szCs w:val="28"/>
        </w:rPr>
        <w:t xml:space="preserve">: __________ </w:t>
      </w:r>
      <w:proofErr w:type="spellStart"/>
      <w:r w:rsidR="00A03AFA">
        <w:rPr>
          <w:rFonts w:ascii="Times New Roman" w:hAnsi="Times New Roman" w:cs="Times New Roman"/>
          <w:sz w:val="24"/>
          <w:szCs w:val="24"/>
        </w:rPr>
        <w:t>С.В.Абрамова</w:t>
      </w:r>
      <w:proofErr w:type="spellEnd"/>
    </w:p>
    <w:p w:rsidR="00A03AFA" w:rsidRDefault="00A03AFA">
      <w:pPr>
        <w:rPr>
          <w:rFonts w:ascii="Times New Roman" w:hAnsi="Times New Roman" w:cs="Times New Roman"/>
          <w:sz w:val="24"/>
          <w:szCs w:val="24"/>
        </w:rPr>
      </w:pPr>
    </w:p>
    <w:p w:rsidR="0086318B" w:rsidRDefault="0086318B">
      <w:pPr>
        <w:rPr>
          <w:rFonts w:ascii="Times New Roman" w:hAnsi="Times New Roman" w:cs="Times New Roman"/>
          <w:sz w:val="24"/>
          <w:szCs w:val="24"/>
        </w:rPr>
      </w:pPr>
    </w:p>
    <w:p w:rsidR="0086318B" w:rsidRDefault="0086318B">
      <w:pPr>
        <w:rPr>
          <w:rFonts w:ascii="Times New Roman" w:hAnsi="Times New Roman" w:cs="Times New Roman"/>
          <w:sz w:val="24"/>
          <w:szCs w:val="24"/>
        </w:rPr>
      </w:pPr>
    </w:p>
    <w:p w:rsidR="0086318B" w:rsidRDefault="0086318B">
      <w:pPr>
        <w:rPr>
          <w:rFonts w:ascii="Times New Roman" w:hAnsi="Times New Roman" w:cs="Times New Roman"/>
          <w:sz w:val="24"/>
          <w:szCs w:val="24"/>
        </w:rPr>
      </w:pPr>
    </w:p>
    <w:p w:rsidR="00A03AFA" w:rsidRPr="000852C4" w:rsidRDefault="00A03AFA" w:rsidP="00A03AFA">
      <w:pPr>
        <w:rPr>
          <w:rFonts w:ascii="Times New Roman" w:hAnsi="Times New Roman" w:cs="Times New Roman"/>
          <w:sz w:val="24"/>
          <w:szCs w:val="24"/>
        </w:rPr>
        <w:sectPr w:rsidR="00A03AFA" w:rsidRPr="000852C4" w:rsidSect="0011314F">
          <w:pgSz w:w="11906" w:h="16838"/>
          <w:pgMar w:top="426" w:right="720" w:bottom="142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12440E" w:rsidRPr="002F57F9" w:rsidRDefault="0012440E" w:rsidP="00C33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2440E" w:rsidRPr="002F57F9" w:rsidSect="00C33440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17" w:rsidRDefault="00052217" w:rsidP="00CA68B3">
      <w:pPr>
        <w:spacing w:after="0" w:line="240" w:lineRule="auto"/>
      </w:pPr>
      <w:r>
        <w:separator/>
      </w:r>
    </w:p>
  </w:endnote>
  <w:endnote w:type="continuationSeparator" w:id="0">
    <w:p w:rsidR="00052217" w:rsidRDefault="00052217" w:rsidP="00CA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17" w:rsidRDefault="00052217" w:rsidP="00CA68B3">
      <w:pPr>
        <w:spacing w:after="0" w:line="240" w:lineRule="auto"/>
      </w:pPr>
      <w:r>
        <w:separator/>
      </w:r>
    </w:p>
  </w:footnote>
  <w:footnote w:type="continuationSeparator" w:id="0">
    <w:p w:rsidR="00052217" w:rsidRDefault="00052217" w:rsidP="00CA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3A4"/>
    <w:multiLevelType w:val="hybridMultilevel"/>
    <w:tmpl w:val="4790CF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BF3EF5"/>
    <w:multiLevelType w:val="hybridMultilevel"/>
    <w:tmpl w:val="1206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66A"/>
    <w:multiLevelType w:val="hybridMultilevel"/>
    <w:tmpl w:val="3762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4FE"/>
    <w:multiLevelType w:val="hybridMultilevel"/>
    <w:tmpl w:val="4A1CA802"/>
    <w:lvl w:ilvl="0" w:tplc="5DF4C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652522"/>
    <w:multiLevelType w:val="multilevel"/>
    <w:tmpl w:val="6C5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36E22"/>
    <w:multiLevelType w:val="multilevel"/>
    <w:tmpl w:val="B94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42ACB"/>
    <w:multiLevelType w:val="multilevel"/>
    <w:tmpl w:val="BDF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9036E"/>
    <w:multiLevelType w:val="multilevel"/>
    <w:tmpl w:val="675A76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AE26B42"/>
    <w:multiLevelType w:val="multilevel"/>
    <w:tmpl w:val="12CA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E2C3B"/>
    <w:multiLevelType w:val="multilevel"/>
    <w:tmpl w:val="1ED0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E0CF9"/>
    <w:multiLevelType w:val="multilevel"/>
    <w:tmpl w:val="A48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30982"/>
    <w:multiLevelType w:val="multilevel"/>
    <w:tmpl w:val="F88C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5586D"/>
    <w:multiLevelType w:val="hybridMultilevel"/>
    <w:tmpl w:val="1D0820DE"/>
    <w:lvl w:ilvl="0" w:tplc="0E36A0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E2B3646"/>
    <w:multiLevelType w:val="multilevel"/>
    <w:tmpl w:val="B7D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55074"/>
    <w:multiLevelType w:val="hybridMultilevel"/>
    <w:tmpl w:val="7A8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62916"/>
    <w:multiLevelType w:val="hybridMultilevel"/>
    <w:tmpl w:val="D6BE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3888"/>
    <w:multiLevelType w:val="hybridMultilevel"/>
    <w:tmpl w:val="BCD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B6055"/>
    <w:multiLevelType w:val="hybridMultilevel"/>
    <w:tmpl w:val="23C6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3DC"/>
    <w:multiLevelType w:val="hybridMultilevel"/>
    <w:tmpl w:val="0F0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91467"/>
    <w:multiLevelType w:val="multilevel"/>
    <w:tmpl w:val="C14C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C28BD"/>
    <w:multiLevelType w:val="multilevel"/>
    <w:tmpl w:val="3C50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01419B"/>
    <w:multiLevelType w:val="multilevel"/>
    <w:tmpl w:val="57E0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2777C"/>
    <w:multiLevelType w:val="hybridMultilevel"/>
    <w:tmpl w:val="5DCA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74B12"/>
    <w:multiLevelType w:val="multilevel"/>
    <w:tmpl w:val="4D90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60C"/>
    <w:multiLevelType w:val="multilevel"/>
    <w:tmpl w:val="8244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1"/>
  </w:num>
  <w:num w:numId="5">
    <w:abstractNumId w:val="19"/>
  </w:num>
  <w:num w:numId="6">
    <w:abstractNumId w:val="0"/>
  </w:num>
  <w:num w:numId="7">
    <w:abstractNumId w:val="1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24"/>
  </w:num>
  <w:num w:numId="13">
    <w:abstractNumId w:val="13"/>
  </w:num>
  <w:num w:numId="14">
    <w:abstractNumId w:val="9"/>
  </w:num>
  <w:num w:numId="15">
    <w:abstractNumId w:val="8"/>
  </w:num>
  <w:num w:numId="16">
    <w:abstractNumId w:val="23"/>
  </w:num>
  <w:num w:numId="17">
    <w:abstractNumId w:val="15"/>
  </w:num>
  <w:num w:numId="18">
    <w:abstractNumId w:val="3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78"/>
    <w:rsid w:val="00002991"/>
    <w:rsid w:val="00004C01"/>
    <w:rsid w:val="0003788D"/>
    <w:rsid w:val="0004345F"/>
    <w:rsid w:val="00046D78"/>
    <w:rsid w:val="00052217"/>
    <w:rsid w:val="00065F72"/>
    <w:rsid w:val="000661F7"/>
    <w:rsid w:val="000852C4"/>
    <w:rsid w:val="000D2EB7"/>
    <w:rsid w:val="000D7921"/>
    <w:rsid w:val="000F2515"/>
    <w:rsid w:val="000F6122"/>
    <w:rsid w:val="00103969"/>
    <w:rsid w:val="0011314F"/>
    <w:rsid w:val="0012440E"/>
    <w:rsid w:val="001274A9"/>
    <w:rsid w:val="00146614"/>
    <w:rsid w:val="0016174F"/>
    <w:rsid w:val="001E4FC9"/>
    <w:rsid w:val="00225663"/>
    <w:rsid w:val="0023378F"/>
    <w:rsid w:val="00247B33"/>
    <w:rsid w:val="00277686"/>
    <w:rsid w:val="00284AB9"/>
    <w:rsid w:val="00286940"/>
    <w:rsid w:val="002F57F9"/>
    <w:rsid w:val="003212B3"/>
    <w:rsid w:val="0033162B"/>
    <w:rsid w:val="003D29CD"/>
    <w:rsid w:val="00403010"/>
    <w:rsid w:val="0044113C"/>
    <w:rsid w:val="00445B8D"/>
    <w:rsid w:val="00455B81"/>
    <w:rsid w:val="00460430"/>
    <w:rsid w:val="004B35F3"/>
    <w:rsid w:val="004B563D"/>
    <w:rsid w:val="004E2A50"/>
    <w:rsid w:val="00500F9A"/>
    <w:rsid w:val="00521B3C"/>
    <w:rsid w:val="00543860"/>
    <w:rsid w:val="005472C7"/>
    <w:rsid w:val="00551665"/>
    <w:rsid w:val="00552470"/>
    <w:rsid w:val="00571BF3"/>
    <w:rsid w:val="005811DD"/>
    <w:rsid w:val="00583DDB"/>
    <w:rsid w:val="0058460D"/>
    <w:rsid w:val="00593EFF"/>
    <w:rsid w:val="005D0AF2"/>
    <w:rsid w:val="005D41BB"/>
    <w:rsid w:val="005E270B"/>
    <w:rsid w:val="005E542A"/>
    <w:rsid w:val="005F7D27"/>
    <w:rsid w:val="0062640D"/>
    <w:rsid w:val="0063336F"/>
    <w:rsid w:val="00650D36"/>
    <w:rsid w:val="00657753"/>
    <w:rsid w:val="006820C4"/>
    <w:rsid w:val="00685F0C"/>
    <w:rsid w:val="006A00DB"/>
    <w:rsid w:val="00733FCD"/>
    <w:rsid w:val="007741BE"/>
    <w:rsid w:val="00790C29"/>
    <w:rsid w:val="007958E1"/>
    <w:rsid w:val="00796100"/>
    <w:rsid w:val="007B34D9"/>
    <w:rsid w:val="007C44F2"/>
    <w:rsid w:val="00844BF9"/>
    <w:rsid w:val="0086095C"/>
    <w:rsid w:val="008620C5"/>
    <w:rsid w:val="0086318B"/>
    <w:rsid w:val="008646C1"/>
    <w:rsid w:val="00885AD8"/>
    <w:rsid w:val="00893FB7"/>
    <w:rsid w:val="008A081E"/>
    <w:rsid w:val="008C289C"/>
    <w:rsid w:val="008F64FD"/>
    <w:rsid w:val="009325FE"/>
    <w:rsid w:val="0099577F"/>
    <w:rsid w:val="009D026E"/>
    <w:rsid w:val="009F0986"/>
    <w:rsid w:val="009F1EE7"/>
    <w:rsid w:val="009F3D08"/>
    <w:rsid w:val="00A03AFA"/>
    <w:rsid w:val="00A10487"/>
    <w:rsid w:val="00A15FAF"/>
    <w:rsid w:val="00A51D05"/>
    <w:rsid w:val="00A53274"/>
    <w:rsid w:val="00A7670B"/>
    <w:rsid w:val="00A97F8A"/>
    <w:rsid w:val="00AC4A76"/>
    <w:rsid w:val="00B304BE"/>
    <w:rsid w:val="00B370DC"/>
    <w:rsid w:val="00B47E3F"/>
    <w:rsid w:val="00BA240F"/>
    <w:rsid w:val="00BA4C6F"/>
    <w:rsid w:val="00BC08BE"/>
    <w:rsid w:val="00C02036"/>
    <w:rsid w:val="00C33440"/>
    <w:rsid w:val="00C44758"/>
    <w:rsid w:val="00C66E38"/>
    <w:rsid w:val="00C73739"/>
    <w:rsid w:val="00C8606F"/>
    <w:rsid w:val="00C97BA6"/>
    <w:rsid w:val="00CA247D"/>
    <w:rsid w:val="00CA68B3"/>
    <w:rsid w:val="00D35D78"/>
    <w:rsid w:val="00D3727F"/>
    <w:rsid w:val="00D74F14"/>
    <w:rsid w:val="00DC3C77"/>
    <w:rsid w:val="00DC5D4F"/>
    <w:rsid w:val="00E27A65"/>
    <w:rsid w:val="00E452E0"/>
    <w:rsid w:val="00E61A4A"/>
    <w:rsid w:val="00E92F6E"/>
    <w:rsid w:val="00E953C7"/>
    <w:rsid w:val="00EA7A52"/>
    <w:rsid w:val="00EB7D7F"/>
    <w:rsid w:val="00ED29C3"/>
    <w:rsid w:val="00F0564C"/>
    <w:rsid w:val="00F12717"/>
    <w:rsid w:val="00F6064E"/>
    <w:rsid w:val="00F751EB"/>
    <w:rsid w:val="00F75690"/>
    <w:rsid w:val="00F8527D"/>
    <w:rsid w:val="00FD096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8B3"/>
  </w:style>
  <w:style w:type="paragraph" w:styleId="a5">
    <w:name w:val="footer"/>
    <w:basedOn w:val="a"/>
    <w:link w:val="a6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8B3"/>
  </w:style>
  <w:style w:type="paragraph" w:styleId="a7">
    <w:name w:val="List Paragraph"/>
    <w:basedOn w:val="a"/>
    <w:uiPriority w:val="34"/>
    <w:qFormat/>
    <w:rsid w:val="00A97F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1B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47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E27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60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460430"/>
    <w:rPr>
      <w:rFonts w:ascii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58460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FBBA-ED6F-4667-A5C1-792F68A0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4</cp:revision>
  <cp:lastPrinted>2017-08-18T12:34:00Z</cp:lastPrinted>
  <dcterms:created xsi:type="dcterms:W3CDTF">2023-11-10T12:58:00Z</dcterms:created>
  <dcterms:modified xsi:type="dcterms:W3CDTF">2023-11-10T13:43:00Z</dcterms:modified>
</cp:coreProperties>
</file>